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A5341" w14:textId="7978D4C7" w:rsidR="00F06CAC" w:rsidRDefault="00F06CAC" w:rsidP="001A5CEA">
      <w:pPr>
        <w:jc w:val="both"/>
      </w:pPr>
    </w:p>
    <w:p w14:paraId="77ADDE01" w14:textId="77777777" w:rsidR="00845EE8" w:rsidRPr="004F1591" w:rsidRDefault="00845EE8" w:rsidP="00845EE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1C7B052E" wp14:editId="36828762">
            <wp:extent cx="456300" cy="60840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C466" w14:textId="77777777" w:rsidR="00845EE8" w:rsidRPr="004F1591" w:rsidRDefault="00845EE8" w:rsidP="00845EE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14:paraId="57BD5698" w14:textId="77777777" w:rsidR="00845EE8" w:rsidRPr="00285E31" w:rsidRDefault="00845EE8" w:rsidP="00845EE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2"/>
          <w:szCs w:val="32"/>
        </w:rPr>
      </w:pPr>
      <w:r w:rsidRPr="00285E31">
        <w:rPr>
          <w:rFonts w:ascii="Times New Roman CYR" w:hAnsi="Times New Roman CYR" w:cs="Times New Roman CYR"/>
          <w:spacing w:val="24"/>
          <w:sz w:val="32"/>
          <w:szCs w:val="32"/>
        </w:rPr>
        <w:t>ВИКОНАВЧИЙ КОМІТЕТ</w:t>
      </w:r>
    </w:p>
    <w:p w14:paraId="15AFE162" w14:textId="77777777" w:rsidR="00845EE8" w:rsidRPr="004F1591" w:rsidRDefault="00845EE8" w:rsidP="00845EE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14:paraId="1766301D" w14:textId="0F5F7B9C" w:rsidR="00845EE8" w:rsidRDefault="00845EE8" w:rsidP="00845EE8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>____</w:t>
      </w:r>
      <w:r w:rsidR="00342A38">
        <w:rPr>
          <w:rFonts w:ascii="Times New Roman CYR" w:hAnsi="Times New Roman CYR" w:cs="Times New Roman CYR"/>
          <w:b/>
          <w:bCs/>
        </w:rPr>
        <w:t>14.05.2026</w:t>
      </w:r>
      <w:r>
        <w:rPr>
          <w:rFonts w:ascii="Times New Roman CYR" w:hAnsi="Times New Roman CYR" w:cs="Times New Roman CYR"/>
          <w:b/>
          <w:bCs/>
        </w:rPr>
        <w:t>_________</w:t>
      </w:r>
      <w:r>
        <w:rPr>
          <w:rFonts w:ascii="Times New Roman CYR" w:hAnsi="Times New Roman CYR" w:cs="Times New Roman CYR"/>
          <w:b/>
          <w:bCs/>
        </w:rPr>
        <w:tab/>
      </w:r>
      <w:r w:rsidRPr="00285E31">
        <w:rPr>
          <w:rFonts w:ascii="Times New Roman CYR" w:hAnsi="Times New Roman CYR" w:cs="Times New Roman CYR"/>
          <w:bCs/>
        </w:rPr>
        <w:t>м. Хмельницький</w:t>
      </w:r>
      <w:r>
        <w:rPr>
          <w:rFonts w:ascii="Times New Roman CYR" w:hAnsi="Times New Roman CYR" w:cs="Times New Roman CYR"/>
          <w:bCs/>
        </w:rPr>
        <w:tab/>
      </w:r>
      <w:r>
        <w:rPr>
          <w:rFonts w:ascii="Times New Roman CYR" w:hAnsi="Times New Roman CYR" w:cs="Times New Roman CYR"/>
          <w:bCs/>
        </w:rPr>
        <w:tab/>
        <w:t>№ _____</w:t>
      </w:r>
      <w:r w:rsidR="00342A38">
        <w:rPr>
          <w:rFonts w:ascii="Times New Roman CYR" w:hAnsi="Times New Roman CYR" w:cs="Times New Roman CYR"/>
          <w:bCs/>
        </w:rPr>
        <w:t>780</w:t>
      </w:r>
      <w:r>
        <w:rPr>
          <w:rFonts w:ascii="Times New Roman CYR" w:hAnsi="Times New Roman CYR" w:cs="Times New Roman CYR"/>
          <w:bCs/>
        </w:rPr>
        <w:t>______</w:t>
      </w:r>
    </w:p>
    <w:p w14:paraId="46509543" w14:textId="77777777" w:rsidR="00845EE8" w:rsidRDefault="00845EE8" w:rsidP="00845EE8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14:paraId="0D656A4E" w14:textId="2F4D1D3A" w:rsidR="002F467A" w:rsidRDefault="00845EE8" w:rsidP="00845EE8">
      <w:pPr>
        <w:ind w:right="5103"/>
        <w:jc w:val="both"/>
        <w:rPr>
          <w:lang w:val="ru-RU"/>
        </w:rPr>
      </w:pPr>
      <w:r w:rsidRPr="00845EE8">
        <w:rPr>
          <w:lang w:val="ru-RU"/>
        </w:rPr>
        <w:t xml:space="preserve">Про </w:t>
      </w:r>
      <w:proofErr w:type="spellStart"/>
      <w:r w:rsidRPr="00845EE8">
        <w:rPr>
          <w:lang w:val="ru-RU"/>
        </w:rPr>
        <w:t>внесення</w:t>
      </w:r>
      <w:proofErr w:type="spellEnd"/>
      <w:r w:rsidRPr="00845EE8">
        <w:rPr>
          <w:lang w:val="ru-RU"/>
        </w:rPr>
        <w:t xml:space="preserve"> </w:t>
      </w:r>
      <w:proofErr w:type="spellStart"/>
      <w:r w:rsidRPr="00845EE8">
        <w:rPr>
          <w:lang w:val="ru-RU"/>
        </w:rPr>
        <w:t>змін</w:t>
      </w:r>
      <w:proofErr w:type="spellEnd"/>
      <w:r w:rsidRPr="00845EE8">
        <w:rPr>
          <w:lang w:val="ru-RU"/>
        </w:rPr>
        <w:t xml:space="preserve"> до </w:t>
      </w:r>
      <w:proofErr w:type="spellStart"/>
      <w:r w:rsidRPr="00845EE8">
        <w:rPr>
          <w:lang w:val="ru-RU"/>
        </w:rPr>
        <w:t>рішення</w:t>
      </w:r>
      <w:proofErr w:type="spellEnd"/>
      <w:r w:rsidRPr="00845EE8">
        <w:rPr>
          <w:lang w:val="ru-RU"/>
        </w:rPr>
        <w:t xml:space="preserve"> </w:t>
      </w:r>
      <w:proofErr w:type="spellStart"/>
      <w:r w:rsidRPr="00845EE8">
        <w:rPr>
          <w:lang w:val="ru-RU"/>
        </w:rPr>
        <w:t>виконавчого</w:t>
      </w:r>
      <w:proofErr w:type="spellEnd"/>
      <w:r w:rsidRPr="00845EE8">
        <w:rPr>
          <w:lang w:val="ru-RU"/>
        </w:rPr>
        <w:t xml:space="preserve"> </w:t>
      </w:r>
      <w:proofErr w:type="spellStart"/>
      <w:r w:rsidRPr="00845EE8">
        <w:rPr>
          <w:lang w:val="ru-RU"/>
        </w:rPr>
        <w:t>комітету</w:t>
      </w:r>
      <w:proofErr w:type="spellEnd"/>
      <w:r w:rsidRPr="00845EE8">
        <w:rPr>
          <w:lang w:val="ru-RU"/>
        </w:rPr>
        <w:t xml:space="preserve"> </w:t>
      </w:r>
      <w:proofErr w:type="spellStart"/>
      <w:r w:rsidRPr="00845EE8">
        <w:rPr>
          <w:lang w:val="ru-RU"/>
        </w:rPr>
        <w:t>від</w:t>
      </w:r>
      <w:proofErr w:type="spellEnd"/>
      <w:r w:rsidRPr="00845EE8">
        <w:rPr>
          <w:lang w:val="ru-RU"/>
        </w:rPr>
        <w:t xml:space="preserve"> 12.08.2021 № 763</w:t>
      </w:r>
    </w:p>
    <w:p w14:paraId="75D75536" w14:textId="77777777" w:rsidR="002F467A" w:rsidRPr="000C1ACD" w:rsidRDefault="002F467A" w:rsidP="00845EE8">
      <w:pPr>
        <w:spacing w:line="360" w:lineRule="auto"/>
        <w:jc w:val="both"/>
      </w:pPr>
    </w:p>
    <w:p w14:paraId="10F62268" w14:textId="664DAAA0" w:rsidR="00B40E1A" w:rsidRDefault="00362258" w:rsidP="00845EE8">
      <w:pPr>
        <w:ind w:firstLine="708"/>
        <w:jc w:val="both"/>
      </w:pPr>
      <w:r>
        <w:t xml:space="preserve">У зв’язку </w:t>
      </w:r>
      <w:r w:rsidR="00026240" w:rsidRPr="00026240">
        <w:t xml:space="preserve">з кадровими змінами, </w:t>
      </w:r>
      <w:r w:rsidR="001043AE">
        <w:t>відповідно до Закону</w:t>
      </w:r>
      <w:r w:rsidR="00026240" w:rsidRPr="00026240">
        <w:t xml:space="preserve"> України «Про місцеве самоврядування в Україні», виконавчий комітет міської ради</w:t>
      </w:r>
    </w:p>
    <w:p w14:paraId="6F72A2B6" w14:textId="77777777" w:rsidR="00A16F84" w:rsidRDefault="00A16F84" w:rsidP="00845EE8">
      <w:pPr>
        <w:rPr>
          <w:spacing w:val="60"/>
        </w:rPr>
      </w:pPr>
    </w:p>
    <w:p w14:paraId="7F34DE99" w14:textId="77777777" w:rsidR="002F467A" w:rsidRPr="008C5708" w:rsidRDefault="002F467A" w:rsidP="00845EE8">
      <w:pPr>
        <w:spacing w:line="360" w:lineRule="auto"/>
        <w:rPr>
          <w:spacing w:val="60"/>
        </w:rPr>
      </w:pPr>
      <w:r w:rsidRPr="00D91C6B">
        <w:rPr>
          <w:spacing w:val="60"/>
        </w:rPr>
        <w:t>ВИРІШИВ:</w:t>
      </w:r>
    </w:p>
    <w:p w14:paraId="2A4C8480" w14:textId="77777777" w:rsidR="002F467A" w:rsidRDefault="002F467A" w:rsidP="00845EE8">
      <w:pPr>
        <w:spacing w:line="360" w:lineRule="auto"/>
        <w:jc w:val="center"/>
      </w:pPr>
    </w:p>
    <w:p w14:paraId="6F51E57D" w14:textId="7551C313" w:rsidR="00B40E1A" w:rsidRDefault="00F65A0F" w:rsidP="00845EE8">
      <w:pPr>
        <w:pStyle w:val="2"/>
        <w:ind w:firstLine="708"/>
      </w:pPr>
      <w:bookmarkStart w:id="0" w:name="_Hlk63690737"/>
      <w:r>
        <w:t>1.</w:t>
      </w:r>
      <w:r w:rsidR="00994838" w:rsidRPr="00994838">
        <w:t xml:space="preserve"> </w:t>
      </w:r>
      <w:proofErr w:type="spellStart"/>
      <w:r w:rsidR="00994838" w:rsidRPr="00994838">
        <w:t>Внести</w:t>
      </w:r>
      <w:proofErr w:type="spellEnd"/>
      <w:r w:rsidR="00994838" w:rsidRPr="00994838">
        <w:t xml:space="preserve"> зміни до рішення виконавчого комітету </w:t>
      </w:r>
      <w:r w:rsidR="00111177" w:rsidRPr="00111177">
        <w:t xml:space="preserve">від </w:t>
      </w:r>
      <w:r w:rsidR="00D75157">
        <w:t>12</w:t>
      </w:r>
      <w:r w:rsidR="00111177" w:rsidRPr="00111177">
        <w:t>.0</w:t>
      </w:r>
      <w:r w:rsidR="00D75157">
        <w:t>8</w:t>
      </w:r>
      <w:r w:rsidR="00111177" w:rsidRPr="00111177">
        <w:t>.</w:t>
      </w:r>
      <w:r w:rsidR="001043AE">
        <w:t>20</w:t>
      </w:r>
      <w:r w:rsidR="00D75157">
        <w:t>21</w:t>
      </w:r>
      <w:r w:rsidR="00111177" w:rsidRPr="00111177">
        <w:t xml:space="preserve"> №</w:t>
      </w:r>
      <w:r w:rsidR="000D1C90">
        <w:t>763</w:t>
      </w:r>
      <w:r w:rsidR="00111177" w:rsidRPr="00111177">
        <w:t xml:space="preserve"> «</w:t>
      </w:r>
      <w:r w:rsidR="000D1C90">
        <w:t xml:space="preserve">Про </w:t>
      </w:r>
      <w:r w:rsidR="00342A38">
        <w:t>затвердження комісії по визначенню претендентів на стипендію для обдарованих дітей Хмельницької міської територіальної громади</w:t>
      </w:r>
      <w:r w:rsidR="00111177">
        <w:t xml:space="preserve">», </w:t>
      </w:r>
      <w:r w:rsidR="00994838" w:rsidRPr="00994838">
        <w:t>виклавши додаток до рішення у новій редакції (додається).</w:t>
      </w:r>
      <w:r>
        <w:t xml:space="preserve"> </w:t>
      </w:r>
      <w:bookmarkEnd w:id="0"/>
    </w:p>
    <w:p w14:paraId="2B939156" w14:textId="6A344764" w:rsidR="002F467A" w:rsidRDefault="00111177" w:rsidP="00845EE8">
      <w:pPr>
        <w:pStyle w:val="2"/>
        <w:ind w:firstLine="708"/>
      </w:pPr>
      <w:r>
        <w:t>2</w:t>
      </w:r>
      <w:r w:rsidR="002B42CF">
        <w:t xml:space="preserve">. </w:t>
      </w:r>
      <w:r w:rsidR="00B40E1A">
        <w:t xml:space="preserve">Контроль за виконанням </w:t>
      </w:r>
      <w:r w:rsidR="00447CEE">
        <w:t xml:space="preserve">даного </w:t>
      </w:r>
      <w:r w:rsidR="00B40E1A">
        <w:t xml:space="preserve">рішення покласти на заступника </w:t>
      </w:r>
      <w:r w:rsidR="004D4945">
        <w:t>міського голови Михайла КРИВАКА.</w:t>
      </w:r>
    </w:p>
    <w:p w14:paraId="69BDDD33" w14:textId="77777777" w:rsidR="00845EE8" w:rsidRDefault="00845EE8" w:rsidP="00845EE8">
      <w:pPr>
        <w:tabs>
          <w:tab w:val="left" w:pos="6521"/>
        </w:tabs>
        <w:spacing w:line="720" w:lineRule="auto"/>
        <w:jc w:val="both"/>
      </w:pPr>
    </w:p>
    <w:p w14:paraId="0F9AC48C" w14:textId="77777777" w:rsidR="004D4945" w:rsidRDefault="002F467A" w:rsidP="007B4A86">
      <w:pPr>
        <w:tabs>
          <w:tab w:val="left" w:pos="6521"/>
        </w:tabs>
        <w:spacing w:line="720" w:lineRule="auto"/>
        <w:jc w:val="both"/>
      </w:pPr>
      <w:r>
        <w:t>Міський голова</w:t>
      </w:r>
      <w:r w:rsidR="000036D3">
        <w:tab/>
      </w:r>
      <w:r w:rsidR="002050F7">
        <w:t>Олександр</w:t>
      </w:r>
      <w:r>
        <w:t xml:space="preserve"> СИМЧИШИН</w:t>
      </w:r>
    </w:p>
    <w:p w14:paraId="692AEBF6" w14:textId="77777777" w:rsidR="000036D3" w:rsidRDefault="000036D3">
      <w:r>
        <w:br w:type="page"/>
      </w:r>
    </w:p>
    <w:p w14:paraId="501BA750" w14:textId="114BC63A" w:rsidR="004C110F" w:rsidRPr="004C110F" w:rsidRDefault="004C110F" w:rsidP="002826CF">
      <w:pPr>
        <w:ind w:left="5670"/>
        <w:jc w:val="both"/>
      </w:pPr>
      <w:r w:rsidRPr="004C110F">
        <w:lastRenderedPageBreak/>
        <w:t xml:space="preserve">Додаток </w:t>
      </w:r>
    </w:p>
    <w:p w14:paraId="4FEE88CB" w14:textId="77777777" w:rsidR="004C110F" w:rsidRPr="004C110F" w:rsidRDefault="004C110F" w:rsidP="002826CF">
      <w:pPr>
        <w:ind w:left="5670"/>
        <w:jc w:val="both"/>
      </w:pPr>
      <w:r w:rsidRPr="004C110F">
        <w:t>до рішення виконавчого комітету</w:t>
      </w:r>
    </w:p>
    <w:p w14:paraId="0D02C0B2" w14:textId="0B72AEF1" w:rsidR="004C110F" w:rsidRPr="004C110F" w:rsidRDefault="002826CF" w:rsidP="002826CF">
      <w:pPr>
        <w:ind w:left="5670"/>
        <w:jc w:val="both"/>
      </w:pPr>
      <w:r>
        <w:t xml:space="preserve">від </w:t>
      </w:r>
      <w:r w:rsidR="00342A38">
        <w:t>14.05.</w:t>
      </w:r>
      <w:r w:rsidR="004C110F" w:rsidRPr="004C110F">
        <w:t>20</w:t>
      </w:r>
      <w:r w:rsidR="004C110F">
        <w:t>2</w:t>
      </w:r>
      <w:r w:rsidR="00006ABB">
        <w:t>6</w:t>
      </w:r>
      <w:r w:rsidR="004C110F" w:rsidRPr="004C110F">
        <w:t>р.</w:t>
      </w:r>
    </w:p>
    <w:p w14:paraId="3DA72430" w14:textId="7FBD3557" w:rsidR="004C110F" w:rsidRPr="004C110F" w:rsidRDefault="004C110F" w:rsidP="002826CF">
      <w:pPr>
        <w:ind w:left="5670"/>
        <w:jc w:val="both"/>
      </w:pPr>
      <w:r w:rsidRPr="004C110F">
        <w:t>№_</w:t>
      </w:r>
      <w:r w:rsidR="00342A38">
        <w:t>780</w:t>
      </w:r>
      <w:bookmarkStart w:id="1" w:name="_GoBack"/>
      <w:bookmarkEnd w:id="1"/>
      <w:r w:rsidR="002E04F8">
        <w:t>_</w:t>
      </w:r>
    </w:p>
    <w:p w14:paraId="12C3FB4D" w14:textId="77777777" w:rsidR="002E04F8" w:rsidRDefault="002E04F8" w:rsidP="004C110F">
      <w:pPr>
        <w:jc w:val="center"/>
      </w:pPr>
    </w:p>
    <w:p w14:paraId="50240FC4" w14:textId="77777777" w:rsidR="004C110F" w:rsidRPr="004C110F" w:rsidRDefault="004C110F" w:rsidP="004C110F">
      <w:pPr>
        <w:jc w:val="center"/>
      </w:pPr>
      <w:r w:rsidRPr="004C110F">
        <w:t>Склад</w:t>
      </w:r>
    </w:p>
    <w:p w14:paraId="127DB33D" w14:textId="10A5A28F" w:rsidR="004C110F" w:rsidRDefault="001825E7" w:rsidP="004C110F">
      <w:pPr>
        <w:jc w:val="center"/>
      </w:pPr>
      <w:r>
        <w:t>комісії по визначенню претендентів на стипендію міської ради для обдарованих дітей Хмельницької міської територіальної громади</w:t>
      </w:r>
    </w:p>
    <w:p w14:paraId="7658A68E" w14:textId="77777777" w:rsidR="00116BCE" w:rsidRPr="004C110F" w:rsidRDefault="00116BCE" w:rsidP="004C110F">
      <w:pPr>
        <w:jc w:val="center"/>
      </w:pPr>
    </w:p>
    <w:tbl>
      <w:tblPr>
        <w:tblW w:w="9543" w:type="dxa"/>
        <w:tblLook w:val="04A0" w:firstRow="1" w:lastRow="0" w:firstColumn="1" w:lastColumn="0" w:noHBand="0" w:noVBand="1"/>
      </w:tblPr>
      <w:tblGrid>
        <w:gridCol w:w="3659"/>
        <w:gridCol w:w="5884"/>
      </w:tblGrid>
      <w:tr w:rsidR="00D8186F" w:rsidRPr="004C110F" w14:paraId="66AD2459" w14:textId="77777777" w:rsidTr="00BB4991">
        <w:trPr>
          <w:trHeight w:val="828"/>
        </w:trPr>
        <w:tc>
          <w:tcPr>
            <w:tcW w:w="3659" w:type="dxa"/>
          </w:tcPr>
          <w:p w14:paraId="1FCF3B6E" w14:textId="4094FED1" w:rsidR="00D8186F" w:rsidRPr="00252E0F" w:rsidRDefault="00D8186F" w:rsidP="00D8186F">
            <w:r w:rsidRPr="00252E0F">
              <w:t xml:space="preserve">Голова </w:t>
            </w:r>
            <w:r w:rsidR="00DF6B6D">
              <w:t>комісії</w:t>
            </w:r>
            <w:r w:rsidRPr="00252E0F">
              <w:t>:</w:t>
            </w:r>
          </w:p>
          <w:p w14:paraId="10217604" w14:textId="6C279B70" w:rsidR="00D8186F" w:rsidRPr="004C110F" w:rsidRDefault="00D8186F" w:rsidP="00D8186F">
            <w:pPr>
              <w:jc w:val="both"/>
            </w:pPr>
            <w:r w:rsidRPr="00252E0F">
              <w:t>Кривак Михайло Михайлович</w:t>
            </w:r>
          </w:p>
        </w:tc>
        <w:tc>
          <w:tcPr>
            <w:tcW w:w="5884" w:type="dxa"/>
          </w:tcPr>
          <w:p w14:paraId="2B781756" w14:textId="77777777" w:rsidR="00D8186F" w:rsidRPr="00252E0F" w:rsidRDefault="00D8186F" w:rsidP="00BB4991">
            <w:pPr>
              <w:ind w:right="572" w:firstLine="481"/>
            </w:pPr>
          </w:p>
          <w:p w14:paraId="1525D01A" w14:textId="4E65C521" w:rsidR="00D8186F" w:rsidRPr="004C110F" w:rsidRDefault="00532561" w:rsidP="00532561">
            <w:pPr>
              <w:pStyle w:val="a7"/>
              <w:ind w:left="481" w:right="572"/>
            </w:pPr>
            <w:r>
              <w:t>- </w:t>
            </w:r>
            <w:r w:rsidR="00D8186F" w:rsidRPr="00252E0F">
              <w:t>заступник міського голови з питань діяльності виконавчих органів міської ради.</w:t>
            </w:r>
          </w:p>
        </w:tc>
      </w:tr>
      <w:tr w:rsidR="00D8186F" w:rsidRPr="004C110F" w14:paraId="62A5FDDE" w14:textId="77777777" w:rsidTr="00BB4991">
        <w:trPr>
          <w:trHeight w:val="828"/>
        </w:trPr>
        <w:tc>
          <w:tcPr>
            <w:tcW w:w="3659" w:type="dxa"/>
          </w:tcPr>
          <w:p w14:paraId="6D220ED6" w14:textId="379594D3" w:rsidR="00D8186F" w:rsidRPr="00252E0F" w:rsidRDefault="00D8186F" w:rsidP="00D8186F">
            <w:r w:rsidRPr="00252E0F">
              <w:t xml:space="preserve">Заступник голови </w:t>
            </w:r>
            <w:r w:rsidR="00DF6B6D">
              <w:t>комісії</w:t>
            </w:r>
            <w:r w:rsidRPr="00252E0F">
              <w:t>:</w:t>
            </w:r>
          </w:p>
          <w:p w14:paraId="284CAED8" w14:textId="4EA029BE" w:rsidR="00D8186F" w:rsidRPr="004C110F" w:rsidRDefault="00D8186F" w:rsidP="00D8186F">
            <w:pPr>
              <w:jc w:val="both"/>
            </w:pPr>
            <w:proofErr w:type="spellStart"/>
            <w:r w:rsidRPr="00252E0F">
              <w:t>Ромасюков</w:t>
            </w:r>
            <w:proofErr w:type="spellEnd"/>
            <w:r w:rsidRPr="00252E0F">
              <w:t xml:space="preserve"> Артем Євгенійович</w:t>
            </w:r>
          </w:p>
        </w:tc>
        <w:tc>
          <w:tcPr>
            <w:tcW w:w="5884" w:type="dxa"/>
          </w:tcPr>
          <w:p w14:paraId="716E3D8E" w14:textId="77777777" w:rsidR="00D8186F" w:rsidRPr="00252E0F" w:rsidRDefault="00D8186F" w:rsidP="00BB4991">
            <w:pPr>
              <w:ind w:right="572" w:firstLine="481"/>
            </w:pPr>
          </w:p>
          <w:p w14:paraId="1125EFD3" w14:textId="382068EB" w:rsidR="00D8186F" w:rsidRDefault="00532561" w:rsidP="00532561">
            <w:pPr>
              <w:pStyle w:val="a7"/>
              <w:ind w:left="481" w:right="572"/>
            </w:pPr>
            <w:r>
              <w:t>- </w:t>
            </w:r>
            <w:r w:rsidR="00D8186F" w:rsidRPr="00252E0F">
              <w:t>начальник управління культури і туризму.</w:t>
            </w:r>
          </w:p>
          <w:p w14:paraId="11C23633" w14:textId="07D1A7FB" w:rsidR="00D8186F" w:rsidRPr="004C110F" w:rsidRDefault="00D8186F" w:rsidP="00BB4991">
            <w:pPr>
              <w:ind w:right="572" w:firstLine="481"/>
            </w:pPr>
          </w:p>
        </w:tc>
      </w:tr>
      <w:tr w:rsidR="00D8186F" w:rsidRPr="004C110F" w14:paraId="3948E11C" w14:textId="77777777" w:rsidTr="00BB4991">
        <w:trPr>
          <w:trHeight w:val="828"/>
        </w:trPr>
        <w:tc>
          <w:tcPr>
            <w:tcW w:w="3659" w:type="dxa"/>
          </w:tcPr>
          <w:p w14:paraId="0ACD8A12" w14:textId="5B8D3FD0" w:rsidR="00D8186F" w:rsidRPr="00252E0F" w:rsidRDefault="00DF6B6D" w:rsidP="00D8186F">
            <w:r>
              <w:t>Відповідальний с</w:t>
            </w:r>
            <w:r w:rsidR="00D8186F" w:rsidRPr="00252E0F">
              <w:t xml:space="preserve">екретар </w:t>
            </w:r>
            <w:r>
              <w:t>комісії</w:t>
            </w:r>
            <w:r w:rsidR="00D8186F" w:rsidRPr="00252E0F">
              <w:t>:</w:t>
            </w:r>
          </w:p>
          <w:p w14:paraId="1B61DF2E" w14:textId="10B5AD6F" w:rsidR="00D8186F" w:rsidRPr="004C110F" w:rsidRDefault="00DF6B6D" w:rsidP="00D8186F">
            <w:pPr>
              <w:jc w:val="both"/>
            </w:pPr>
            <w:proofErr w:type="spellStart"/>
            <w:r>
              <w:t>Шелегеда</w:t>
            </w:r>
            <w:proofErr w:type="spellEnd"/>
            <w:r>
              <w:t xml:space="preserve"> Іван Борисович</w:t>
            </w:r>
          </w:p>
        </w:tc>
        <w:tc>
          <w:tcPr>
            <w:tcW w:w="5884" w:type="dxa"/>
          </w:tcPr>
          <w:p w14:paraId="085D527E" w14:textId="77777777" w:rsidR="00D8186F" w:rsidRPr="00252E0F" w:rsidRDefault="00D8186F" w:rsidP="00BB4991">
            <w:pPr>
              <w:ind w:right="572" w:firstLine="481"/>
            </w:pPr>
          </w:p>
          <w:p w14:paraId="0064E243" w14:textId="78999CC7" w:rsidR="00D8186F" w:rsidRPr="004C110F" w:rsidRDefault="00532561" w:rsidP="00532561">
            <w:pPr>
              <w:pStyle w:val="a7"/>
              <w:ind w:left="481" w:right="572"/>
              <w:jc w:val="both"/>
            </w:pPr>
            <w:r>
              <w:t>- </w:t>
            </w:r>
            <w:r w:rsidR="00D8186F" w:rsidRPr="00252E0F">
              <w:t>головний спеціаліст управління культури і туризму.</w:t>
            </w:r>
          </w:p>
        </w:tc>
      </w:tr>
      <w:tr w:rsidR="00D8186F" w:rsidRPr="004C110F" w14:paraId="301BCCD3" w14:textId="77777777" w:rsidTr="00BB4991">
        <w:trPr>
          <w:trHeight w:val="542"/>
        </w:trPr>
        <w:tc>
          <w:tcPr>
            <w:tcW w:w="3659" w:type="dxa"/>
          </w:tcPr>
          <w:p w14:paraId="776E287F" w14:textId="77777777" w:rsidR="00D8186F" w:rsidRDefault="00D8186F" w:rsidP="00D8186F"/>
          <w:p w14:paraId="1B65A5CD" w14:textId="0527CAE6" w:rsidR="00A36F09" w:rsidRPr="004C110F" w:rsidRDefault="00D8186F" w:rsidP="00DF6B6D">
            <w:r w:rsidRPr="00252E0F">
              <w:t xml:space="preserve">Члени </w:t>
            </w:r>
            <w:r w:rsidR="00DF6B6D">
              <w:t>комісії:</w:t>
            </w:r>
          </w:p>
        </w:tc>
        <w:tc>
          <w:tcPr>
            <w:tcW w:w="5884" w:type="dxa"/>
          </w:tcPr>
          <w:p w14:paraId="64501AB9" w14:textId="77777777" w:rsidR="00D8186F" w:rsidRPr="00252E0F" w:rsidRDefault="00D8186F" w:rsidP="00BB4991">
            <w:pPr>
              <w:ind w:right="572" w:firstLine="481"/>
            </w:pPr>
          </w:p>
          <w:p w14:paraId="18F95418" w14:textId="254F8F05" w:rsidR="00D8186F" w:rsidRPr="004C110F" w:rsidRDefault="00CB520E" w:rsidP="00BB4991">
            <w:pPr>
              <w:ind w:right="572" w:firstLine="481"/>
              <w:jc w:val="both"/>
            </w:pPr>
            <w:r>
              <w:t xml:space="preserve"> </w:t>
            </w:r>
          </w:p>
        </w:tc>
      </w:tr>
      <w:tr w:rsidR="00D8186F" w:rsidRPr="004C110F" w14:paraId="77D358EB" w14:textId="77777777" w:rsidTr="00BB4991">
        <w:trPr>
          <w:trHeight w:val="1657"/>
        </w:trPr>
        <w:tc>
          <w:tcPr>
            <w:tcW w:w="3659" w:type="dxa"/>
          </w:tcPr>
          <w:p w14:paraId="244A7CD8" w14:textId="08D2BFE5" w:rsidR="00CB520E" w:rsidRDefault="00CB520E" w:rsidP="00CB520E">
            <w:pPr>
              <w:jc w:val="both"/>
            </w:pPr>
            <w:r>
              <w:t>Бондар Олена Борисівна</w:t>
            </w:r>
          </w:p>
          <w:p w14:paraId="58A424FD" w14:textId="77777777" w:rsidR="00CB520E" w:rsidRDefault="00CB520E" w:rsidP="00CB520E">
            <w:pPr>
              <w:jc w:val="both"/>
            </w:pPr>
          </w:p>
          <w:p w14:paraId="25DD297E" w14:textId="77777777" w:rsidR="00BB4991" w:rsidRDefault="00BB4991" w:rsidP="00CB520E">
            <w:pPr>
              <w:jc w:val="both"/>
            </w:pPr>
          </w:p>
          <w:p w14:paraId="28EB9382" w14:textId="7935883D" w:rsidR="00D8186F" w:rsidRPr="004C110F" w:rsidRDefault="00CB520E" w:rsidP="00CB520E">
            <w:pPr>
              <w:jc w:val="both"/>
            </w:pPr>
            <w:r>
              <w:t>Грибкова Ольга Олександрівна</w:t>
            </w:r>
          </w:p>
        </w:tc>
        <w:tc>
          <w:tcPr>
            <w:tcW w:w="5884" w:type="dxa"/>
          </w:tcPr>
          <w:p w14:paraId="28349B9B" w14:textId="6A432CB4" w:rsidR="00CB520E" w:rsidRPr="00CB520E" w:rsidRDefault="00532561" w:rsidP="00532561">
            <w:pPr>
              <w:pStyle w:val="a7"/>
              <w:ind w:left="481" w:right="572"/>
              <w:jc w:val="both"/>
            </w:pPr>
            <w:r>
              <w:t>-</w:t>
            </w:r>
            <w:r w:rsidR="00BF2FC5">
              <w:t> </w:t>
            </w:r>
            <w:r w:rsidR="00CB520E" w:rsidRPr="00CB520E">
              <w:t>директор Хмельницької школи мистецтв «Райдуга»;</w:t>
            </w:r>
          </w:p>
          <w:p w14:paraId="308D978C" w14:textId="77777777" w:rsidR="00BB4991" w:rsidRPr="00BB4991" w:rsidRDefault="00BB4991" w:rsidP="00BB4991">
            <w:pPr>
              <w:pStyle w:val="a7"/>
              <w:ind w:left="481" w:right="572"/>
              <w:jc w:val="both"/>
            </w:pPr>
          </w:p>
          <w:p w14:paraId="696B7928" w14:textId="6E7E268B" w:rsidR="00D8186F" w:rsidRDefault="00532561" w:rsidP="00532561">
            <w:pPr>
              <w:pStyle w:val="a7"/>
              <w:ind w:left="481" w:right="572"/>
              <w:jc w:val="both"/>
            </w:pPr>
            <w:r w:rsidRPr="00532561">
              <w:t>-</w:t>
            </w:r>
            <w:r>
              <w:rPr>
                <w:color w:val="FF0000"/>
              </w:rPr>
              <w:t> </w:t>
            </w:r>
            <w:r w:rsidR="00CB520E" w:rsidRPr="00532561">
              <w:t>директор</w:t>
            </w:r>
            <w:r w:rsidR="00CB520E" w:rsidRPr="00BB4991">
              <w:rPr>
                <w:color w:val="FF0000"/>
              </w:rPr>
              <w:t xml:space="preserve"> </w:t>
            </w:r>
            <w:r w:rsidR="00CB520E">
              <w:t xml:space="preserve">Хмельницької музичної школи №1 імені Миколи </w:t>
            </w:r>
            <w:proofErr w:type="spellStart"/>
            <w:r w:rsidR="00CB520E">
              <w:t>Мозгового</w:t>
            </w:r>
            <w:proofErr w:type="spellEnd"/>
            <w:r w:rsidR="00D8186F" w:rsidRPr="00252E0F">
              <w:t>;</w:t>
            </w:r>
          </w:p>
          <w:p w14:paraId="7086A0CA" w14:textId="2C4CA3A0" w:rsidR="00C6141B" w:rsidRPr="004C110F" w:rsidRDefault="00C6141B" w:rsidP="00BB4991">
            <w:pPr>
              <w:ind w:right="572" w:firstLine="481"/>
              <w:jc w:val="both"/>
            </w:pPr>
          </w:p>
        </w:tc>
      </w:tr>
      <w:tr w:rsidR="00D8186F" w:rsidRPr="004C110F" w14:paraId="7224A370" w14:textId="77777777" w:rsidTr="00BB4991">
        <w:trPr>
          <w:trHeight w:val="295"/>
        </w:trPr>
        <w:tc>
          <w:tcPr>
            <w:tcW w:w="3659" w:type="dxa"/>
          </w:tcPr>
          <w:p w14:paraId="4E407EF7" w14:textId="56C4E7E2" w:rsidR="00D8186F" w:rsidRPr="004C110F" w:rsidRDefault="00CB0C9E" w:rsidP="00CB0C9E">
            <w:proofErr w:type="spellStart"/>
            <w:r>
              <w:t>Ковбасиста</w:t>
            </w:r>
            <w:proofErr w:type="spellEnd"/>
            <w:r>
              <w:t xml:space="preserve"> Марія Омелянівна</w:t>
            </w:r>
          </w:p>
        </w:tc>
        <w:tc>
          <w:tcPr>
            <w:tcW w:w="5884" w:type="dxa"/>
          </w:tcPr>
          <w:p w14:paraId="789B9592" w14:textId="4ED562A8" w:rsidR="00D8186F" w:rsidRDefault="002E04F8" w:rsidP="002E04F8">
            <w:pPr>
              <w:ind w:left="481" w:right="572"/>
              <w:jc w:val="both"/>
            </w:pPr>
            <w:r>
              <w:t> - викладач Хмельницької школи мистецтв, викладач - методист;</w:t>
            </w:r>
          </w:p>
          <w:p w14:paraId="540C2CEF" w14:textId="45401179" w:rsidR="00A36F09" w:rsidRPr="004C110F" w:rsidRDefault="00A36F09" w:rsidP="00BB4991">
            <w:pPr>
              <w:ind w:right="572" w:firstLine="481"/>
              <w:jc w:val="both"/>
            </w:pPr>
          </w:p>
        </w:tc>
      </w:tr>
      <w:tr w:rsidR="00C6141B" w:rsidRPr="004C110F" w14:paraId="2442DA2B" w14:textId="77777777" w:rsidTr="00BB4991">
        <w:trPr>
          <w:trHeight w:val="1115"/>
        </w:trPr>
        <w:tc>
          <w:tcPr>
            <w:tcW w:w="3659" w:type="dxa"/>
          </w:tcPr>
          <w:p w14:paraId="160DB38E" w14:textId="3C3A109D" w:rsidR="00C6141B" w:rsidRDefault="00CB0C9E" w:rsidP="00C6141B">
            <w:pPr>
              <w:jc w:val="both"/>
            </w:pPr>
            <w:proofErr w:type="spellStart"/>
            <w:r>
              <w:t>Петрина</w:t>
            </w:r>
            <w:proofErr w:type="spellEnd"/>
            <w:r>
              <w:t xml:space="preserve"> Оксана Василівна</w:t>
            </w:r>
          </w:p>
          <w:p w14:paraId="1CE370E6" w14:textId="77777777" w:rsidR="00C6141B" w:rsidRDefault="00C6141B" w:rsidP="00D8186F">
            <w:pPr>
              <w:jc w:val="both"/>
            </w:pPr>
          </w:p>
        </w:tc>
        <w:tc>
          <w:tcPr>
            <w:tcW w:w="5884" w:type="dxa"/>
          </w:tcPr>
          <w:p w14:paraId="5B13E173" w14:textId="72EC5CA1" w:rsidR="00C6141B" w:rsidRDefault="00532561" w:rsidP="002826CF">
            <w:pPr>
              <w:pStyle w:val="a7"/>
              <w:tabs>
                <w:tab w:val="left" w:pos="5022"/>
              </w:tabs>
              <w:ind w:left="481" w:right="572"/>
              <w:jc w:val="both"/>
            </w:pPr>
            <w:r>
              <w:t>- </w:t>
            </w:r>
            <w:r w:rsidR="002826CF">
              <w:t>головний</w:t>
            </w:r>
            <w:r w:rsidR="000B7BFA">
              <w:t xml:space="preserve"> </w:t>
            </w:r>
            <w:r w:rsidR="002826CF">
              <w:t>балетмейстер</w:t>
            </w:r>
            <w:r w:rsidR="000B7BFA">
              <w:t xml:space="preserve"> </w:t>
            </w:r>
            <w:r w:rsidR="00CB0C9E">
              <w:t>Хмельницького міського</w:t>
            </w:r>
            <w:r w:rsidR="000B7BFA">
              <w:t xml:space="preserve"> </w:t>
            </w:r>
            <w:r w:rsidR="00CB0C9E">
              <w:t>будинку культури</w:t>
            </w:r>
            <w:r w:rsidR="0035312B">
              <w:t>,</w:t>
            </w:r>
            <w:r w:rsidR="002826CF">
              <w:t xml:space="preserve"> керівник народного</w:t>
            </w:r>
            <w:r w:rsidR="000B7BFA">
              <w:t xml:space="preserve"> </w:t>
            </w:r>
            <w:r w:rsidR="0035312B">
              <w:t>аматорського ансамблю «Веселка»</w:t>
            </w:r>
            <w:r w:rsidR="00C6141B">
              <w:t>;</w:t>
            </w:r>
          </w:p>
          <w:p w14:paraId="5C6EDDE1" w14:textId="420C3574" w:rsidR="00C6141B" w:rsidRDefault="00C6141B" w:rsidP="00BB4991">
            <w:pPr>
              <w:ind w:right="572" w:firstLine="481"/>
            </w:pPr>
          </w:p>
        </w:tc>
      </w:tr>
      <w:tr w:rsidR="00D8186F" w:rsidRPr="004C110F" w14:paraId="106C064F" w14:textId="77777777" w:rsidTr="00BB4991">
        <w:trPr>
          <w:trHeight w:val="1100"/>
        </w:trPr>
        <w:tc>
          <w:tcPr>
            <w:tcW w:w="3659" w:type="dxa"/>
          </w:tcPr>
          <w:p w14:paraId="7961A6B0" w14:textId="49E9DFEE" w:rsidR="00D8186F" w:rsidRPr="004C110F" w:rsidRDefault="00CB0C9E" w:rsidP="00CB0C9E">
            <w:pPr>
              <w:jc w:val="both"/>
            </w:pPr>
            <w:proofErr w:type="spellStart"/>
            <w:r>
              <w:t>Поворозюк</w:t>
            </w:r>
            <w:proofErr w:type="spellEnd"/>
            <w:r>
              <w:t xml:space="preserve"> Світлана Миколаївна</w:t>
            </w:r>
          </w:p>
        </w:tc>
        <w:tc>
          <w:tcPr>
            <w:tcW w:w="5884" w:type="dxa"/>
          </w:tcPr>
          <w:p w14:paraId="24BCE487" w14:textId="6EF5EDCA" w:rsidR="00D8186F" w:rsidRDefault="00532561" w:rsidP="00532561">
            <w:pPr>
              <w:pStyle w:val="a7"/>
              <w:tabs>
                <w:tab w:val="left" w:pos="69"/>
              </w:tabs>
              <w:ind w:left="481" w:right="572"/>
              <w:jc w:val="both"/>
            </w:pPr>
            <w:r>
              <w:t>- </w:t>
            </w:r>
            <w:r w:rsidR="00D8186F" w:rsidRPr="00252E0F">
              <w:t>заступник директора з навчальної роботи</w:t>
            </w:r>
            <w:r w:rsidR="00CB0C9E">
              <w:t xml:space="preserve"> образотворчого відділення</w:t>
            </w:r>
            <w:r w:rsidR="00D8186F" w:rsidRPr="00252E0F">
              <w:t xml:space="preserve"> Хмельницької школи мистецтв; </w:t>
            </w:r>
          </w:p>
          <w:p w14:paraId="3244B1F6" w14:textId="5150973F" w:rsidR="00C6141B" w:rsidRPr="004C110F" w:rsidRDefault="00C6141B" w:rsidP="00BB4991">
            <w:pPr>
              <w:ind w:right="572" w:firstLine="481"/>
              <w:jc w:val="both"/>
            </w:pPr>
          </w:p>
        </w:tc>
      </w:tr>
      <w:tr w:rsidR="00D8186F" w:rsidRPr="004C110F" w14:paraId="7B68B412" w14:textId="77777777" w:rsidTr="00BB4991">
        <w:trPr>
          <w:trHeight w:val="1657"/>
        </w:trPr>
        <w:tc>
          <w:tcPr>
            <w:tcW w:w="3659" w:type="dxa"/>
          </w:tcPr>
          <w:p w14:paraId="029EFEFF" w14:textId="387BB620" w:rsidR="00D8186F" w:rsidRPr="004C110F" w:rsidRDefault="00BB4991" w:rsidP="00D8186F">
            <w:pPr>
              <w:jc w:val="both"/>
            </w:pPr>
            <w:r>
              <w:t>Ярова Анастасія Вікторівна</w:t>
            </w:r>
          </w:p>
        </w:tc>
        <w:tc>
          <w:tcPr>
            <w:tcW w:w="5884" w:type="dxa"/>
          </w:tcPr>
          <w:p w14:paraId="73C55E52" w14:textId="71277BC4" w:rsidR="00BB4991" w:rsidRDefault="00532561" w:rsidP="00532561">
            <w:pPr>
              <w:pStyle w:val="a7"/>
              <w:ind w:left="481" w:right="572"/>
              <w:jc w:val="both"/>
            </w:pPr>
            <w:r>
              <w:t>- </w:t>
            </w:r>
            <w:r w:rsidR="00BB4991">
              <w:t>депутат міської ради, член постійної комісії міської ради з питань охорони здоров'я, соціальної політики, гуманітарних питань та розвитку громадянського суспільства, свободи слова та інформації (за згодою)</w:t>
            </w:r>
            <w:r w:rsidR="002E04F8">
              <w:t>.</w:t>
            </w:r>
          </w:p>
          <w:p w14:paraId="28A92121" w14:textId="583F8928" w:rsidR="00C6141B" w:rsidRPr="004C110F" w:rsidRDefault="00C6141B" w:rsidP="00BB4991">
            <w:pPr>
              <w:ind w:right="572" w:firstLine="481"/>
              <w:jc w:val="both"/>
            </w:pPr>
          </w:p>
        </w:tc>
      </w:tr>
    </w:tbl>
    <w:p w14:paraId="75C06E91" w14:textId="77777777" w:rsidR="00BB4991" w:rsidRDefault="00BB4991" w:rsidP="000036D3">
      <w:pPr>
        <w:tabs>
          <w:tab w:val="left" w:pos="6521"/>
        </w:tabs>
        <w:jc w:val="both"/>
      </w:pPr>
    </w:p>
    <w:p w14:paraId="725E9766" w14:textId="77777777" w:rsidR="00BB4991" w:rsidRDefault="00BB4991" w:rsidP="000036D3">
      <w:pPr>
        <w:tabs>
          <w:tab w:val="left" w:pos="6521"/>
        </w:tabs>
        <w:jc w:val="both"/>
      </w:pPr>
    </w:p>
    <w:p w14:paraId="4985D14F" w14:textId="52E67AA5" w:rsidR="004C110F" w:rsidRPr="004C110F" w:rsidRDefault="00006ABB" w:rsidP="000036D3">
      <w:pPr>
        <w:tabs>
          <w:tab w:val="left" w:pos="6521"/>
        </w:tabs>
        <w:jc w:val="both"/>
      </w:pPr>
      <w:r>
        <w:t xml:space="preserve">Заступник міського голови </w:t>
      </w:r>
      <w:r>
        <w:tab/>
        <w:t>Михайло КРИВАК</w:t>
      </w:r>
    </w:p>
    <w:p w14:paraId="2897D179" w14:textId="77777777" w:rsidR="00C6141B" w:rsidRDefault="00C6141B" w:rsidP="00B417E8"/>
    <w:p w14:paraId="11CE265A" w14:textId="77777777" w:rsidR="004C110F" w:rsidRPr="004C110F" w:rsidRDefault="004C110F" w:rsidP="00B417E8">
      <w:r w:rsidRPr="004C110F">
        <w:t>Начальник управління</w:t>
      </w:r>
    </w:p>
    <w:p w14:paraId="1C7432CA" w14:textId="4694BB69" w:rsidR="000036D3" w:rsidRDefault="00B417E8" w:rsidP="000036D3">
      <w:pPr>
        <w:tabs>
          <w:tab w:val="left" w:pos="6521"/>
        </w:tabs>
      </w:pPr>
      <w:r>
        <w:t>к</w:t>
      </w:r>
      <w:r w:rsidR="004C110F" w:rsidRPr="004C110F">
        <w:t>ультури</w:t>
      </w:r>
      <w:r w:rsidR="000036D3">
        <w:t xml:space="preserve"> і</w:t>
      </w:r>
      <w:r>
        <w:t xml:space="preserve"> </w:t>
      </w:r>
      <w:r w:rsidR="00116BCE">
        <w:rPr>
          <w:lang w:val="ru-RU"/>
        </w:rPr>
        <w:t>туризму</w:t>
      </w:r>
      <w:r w:rsidR="000036D3">
        <w:rPr>
          <w:lang w:val="ru-RU"/>
        </w:rPr>
        <w:tab/>
      </w:r>
      <w:r w:rsidR="00006ABB">
        <w:t>Артем</w:t>
      </w:r>
      <w:r w:rsidRPr="004C110F">
        <w:t> Р</w:t>
      </w:r>
      <w:r w:rsidR="00701C0D">
        <w:t>ОМАСЮКОВ</w:t>
      </w:r>
    </w:p>
    <w:p w14:paraId="566771A1" w14:textId="4CFDF839" w:rsidR="000036D3" w:rsidRDefault="000036D3"/>
    <w:sectPr w:rsidR="000036D3" w:rsidSect="00845EE8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E498A"/>
    <w:multiLevelType w:val="hybridMultilevel"/>
    <w:tmpl w:val="F356E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1D2E"/>
    <w:multiLevelType w:val="hybridMultilevel"/>
    <w:tmpl w:val="E62848CA"/>
    <w:lvl w:ilvl="0" w:tplc="A190B6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C792A"/>
    <w:multiLevelType w:val="hybridMultilevel"/>
    <w:tmpl w:val="04186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67F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B680C"/>
    <w:multiLevelType w:val="hybridMultilevel"/>
    <w:tmpl w:val="20F25B3E"/>
    <w:lvl w:ilvl="0" w:tplc="FA149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1566B"/>
    <w:multiLevelType w:val="hybridMultilevel"/>
    <w:tmpl w:val="337C97CE"/>
    <w:lvl w:ilvl="0" w:tplc="2DD21828">
      <w:numFmt w:val="bullet"/>
      <w:lvlText w:val="-"/>
      <w:lvlJc w:val="left"/>
      <w:pPr>
        <w:ind w:left="8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5">
    <w:nsid w:val="327B437D"/>
    <w:multiLevelType w:val="hybridMultilevel"/>
    <w:tmpl w:val="430EDD52"/>
    <w:lvl w:ilvl="0" w:tplc="51D24A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D0CDF"/>
    <w:multiLevelType w:val="hybridMultilevel"/>
    <w:tmpl w:val="7C6EF48A"/>
    <w:lvl w:ilvl="0" w:tplc="2CE824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65FAB"/>
    <w:multiLevelType w:val="hybridMultilevel"/>
    <w:tmpl w:val="05BA2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63021"/>
    <w:multiLevelType w:val="hybridMultilevel"/>
    <w:tmpl w:val="1DE8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E2DD4"/>
    <w:multiLevelType w:val="hybridMultilevel"/>
    <w:tmpl w:val="1AF45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B2087"/>
    <w:multiLevelType w:val="hybridMultilevel"/>
    <w:tmpl w:val="987AFAC0"/>
    <w:lvl w:ilvl="0" w:tplc="92565B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E4C0B"/>
    <w:multiLevelType w:val="hybridMultilevel"/>
    <w:tmpl w:val="136427E6"/>
    <w:lvl w:ilvl="0" w:tplc="AE88339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EB91AA0"/>
    <w:multiLevelType w:val="multilevel"/>
    <w:tmpl w:val="BF5227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>
    <w:nsid w:val="5FB85BED"/>
    <w:multiLevelType w:val="hybridMultilevel"/>
    <w:tmpl w:val="A1D87F3C"/>
    <w:lvl w:ilvl="0" w:tplc="FFD8A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56E24"/>
    <w:multiLevelType w:val="hybridMultilevel"/>
    <w:tmpl w:val="3D82FA94"/>
    <w:lvl w:ilvl="0" w:tplc="9A203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67513"/>
    <w:multiLevelType w:val="hybridMultilevel"/>
    <w:tmpl w:val="FAD6ADA2"/>
    <w:lvl w:ilvl="0" w:tplc="ED380D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C447B"/>
    <w:multiLevelType w:val="hybridMultilevel"/>
    <w:tmpl w:val="874E5D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F7BE6"/>
    <w:multiLevelType w:val="hybridMultilevel"/>
    <w:tmpl w:val="2D5C6688"/>
    <w:lvl w:ilvl="0" w:tplc="71AA2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6"/>
  </w:num>
  <w:num w:numId="5">
    <w:abstractNumId w:val="7"/>
  </w:num>
  <w:num w:numId="6">
    <w:abstractNumId w:val="12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15"/>
  </w:num>
  <w:num w:numId="12">
    <w:abstractNumId w:val="14"/>
  </w:num>
  <w:num w:numId="13">
    <w:abstractNumId w:val="1"/>
  </w:num>
  <w:num w:numId="14">
    <w:abstractNumId w:val="8"/>
  </w:num>
  <w:num w:numId="15">
    <w:abstractNumId w:val="17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E4"/>
    <w:rsid w:val="00001F34"/>
    <w:rsid w:val="000036D3"/>
    <w:rsid w:val="00006ABB"/>
    <w:rsid w:val="000251F3"/>
    <w:rsid w:val="00026240"/>
    <w:rsid w:val="000320FA"/>
    <w:rsid w:val="000477D3"/>
    <w:rsid w:val="00062132"/>
    <w:rsid w:val="000942AF"/>
    <w:rsid w:val="000B2213"/>
    <w:rsid w:val="000B74E7"/>
    <w:rsid w:val="000B7BFA"/>
    <w:rsid w:val="000C011B"/>
    <w:rsid w:val="000C1ACD"/>
    <w:rsid w:val="000D1C90"/>
    <w:rsid w:val="000D24B4"/>
    <w:rsid w:val="000D2CCE"/>
    <w:rsid w:val="000D7BCE"/>
    <w:rsid w:val="001043AE"/>
    <w:rsid w:val="00111177"/>
    <w:rsid w:val="00116B29"/>
    <w:rsid w:val="00116BCE"/>
    <w:rsid w:val="001229C8"/>
    <w:rsid w:val="001825E7"/>
    <w:rsid w:val="00193B05"/>
    <w:rsid w:val="00197915"/>
    <w:rsid w:val="001A5CEA"/>
    <w:rsid w:val="001B7EFF"/>
    <w:rsid w:val="001E53FB"/>
    <w:rsid w:val="001F499A"/>
    <w:rsid w:val="001F7AA9"/>
    <w:rsid w:val="002050F7"/>
    <w:rsid w:val="00213B27"/>
    <w:rsid w:val="00245E19"/>
    <w:rsid w:val="00263208"/>
    <w:rsid w:val="002633C3"/>
    <w:rsid w:val="002826CF"/>
    <w:rsid w:val="002901D6"/>
    <w:rsid w:val="00290CCD"/>
    <w:rsid w:val="002B3B0F"/>
    <w:rsid w:val="002B42CF"/>
    <w:rsid w:val="002C38FE"/>
    <w:rsid w:val="002D7FEF"/>
    <w:rsid w:val="002E04F8"/>
    <w:rsid w:val="002E5B4E"/>
    <w:rsid w:val="002F467A"/>
    <w:rsid w:val="00307A67"/>
    <w:rsid w:val="00325017"/>
    <w:rsid w:val="00325EF7"/>
    <w:rsid w:val="00327858"/>
    <w:rsid w:val="0033063D"/>
    <w:rsid w:val="00342A38"/>
    <w:rsid w:val="00346A6D"/>
    <w:rsid w:val="0035312B"/>
    <w:rsid w:val="00362258"/>
    <w:rsid w:val="0036416F"/>
    <w:rsid w:val="003848AF"/>
    <w:rsid w:val="003A7626"/>
    <w:rsid w:val="003B36FF"/>
    <w:rsid w:val="003B5A9C"/>
    <w:rsid w:val="003E66E1"/>
    <w:rsid w:val="003F44F2"/>
    <w:rsid w:val="00414DD1"/>
    <w:rsid w:val="0041510E"/>
    <w:rsid w:val="004276D0"/>
    <w:rsid w:val="004328FB"/>
    <w:rsid w:val="00447CEE"/>
    <w:rsid w:val="0046032D"/>
    <w:rsid w:val="00462B3F"/>
    <w:rsid w:val="004713BC"/>
    <w:rsid w:val="004715CF"/>
    <w:rsid w:val="00475762"/>
    <w:rsid w:val="00485292"/>
    <w:rsid w:val="00485323"/>
    <w:rsid w:val="0048671F"/>
    <w:rsid w:val="00492C37"/>
    <w:rsid w:val="004A14F3"/>
    <w:rsid w:val="004A30F8"/>
    <w:rsid w:val="004B0B4A"/>
    <w:rsid w:val="004B7BCE"/>
    <w:rsid w:val="004C110F"/>
    <w:rsid w:val="004C1CA1"/>
    <w:rsid w:val="004C5209"/>
    <w:rsid w:val="004C63E7"/>
    <w:rsid w:val="004C72D2"/>
    <w:rsid w:val="004D4945"/>
    <w:rsid w:val="004E3C61"/>
    <w:rsid w:val="005169C9"/>
    <w:rsid w:val="00532561"/>
    <w:rsid w:val="005335B4"/>
    <w:rsid w:val="00534EA7"/>
    <w:rsid w:val="005368F4"/>
    <w:rsid w:val="00537D72"/>
    <w:rsid w:val="00546D1D"/>
    <w:rsid w:val="00556647"/>
    <w:rsid w:val="005607F8"/>
    <w:rsid w:val="0058392C"/>
    <w:rsid w:val="00584CEB"/>
    <w:rsid w:val="005934CD"/>
    <w:rsid w:val="0059606C"/>
    <w:rsid w:val="005C1D7E"/>
    <w:rsid w:val="005D268A"/>
    <w:rsid w:val="00607708"/>
    <w:rsid w:val="006108BC"/>
    <w:rsid w:val="0061735F"/>
    <w:rsid w:val="00626D86"/>
    <w:rsid w:val="0063235D"/>
    <w:rsid w:val="00650C15"/>
    <w:rsid w:val="00665A97"/>
    <w:rsid w:val="006817CC"/>
    <w:rsid w:val="006A4F9D"/>
    <w:rsid w:val="006B3CD9"/>
    <w:rsid w:val="006B4F13"/>
    <w:rsid w:val="006D5664"/>
    <w:rsid w:val="006E0EF8"/>
    <w:rsid w:val="006E6646"/>
    <w:rsid w:val="006E6FE5"/>
    <w:rsid w:val="006E73A1"/>
    <w:rsid w:val="006F79FC"/>
    <w:rsid w:val="00701C0D"/>
    <w:rsid w:val="00703027"/>
    <w:rsid w:val="007057CE"/>
    <w:rsid w:val="00723538"/>
    <w:rsid w:val="007366E7"/>
    <w:rsid w:val="00755905"/>
    <w:rsid w:val="00771382"/>
    <w:rsid w:val="00791505"/>
    <w:rsid w:val="007A7CDB"/>
    <w:rsid w:val="007B4A86"/>
    <w:rsid w:val="007B56DF"/>
    <w:rsid w:val="007C1900"/>
    <w:rsid w:val="007D4412"/>
    <w:rsid w:val="007E1BD4"/>
    <w:rsid w:val="007E5D31"/>
    <w:rsid w:val="007E6BDF"/>
    <w:rsid w:val="008159F8"/>
    <w:rsid w:val="0082682D"/>
    <w:rsid w:val="00845EE8"/>
    <w:rsid w:val="00852D57"/>
    <w:rsid w:val="00853F47"/>
    <w:rsid w:val="00871FBB"/>
    <w:rsid w:val="008777BC"/>
    <w:rsid w:val="00883A45"/>
    <w:rsid w:val="008906B5"/>
    <w:rsid w:val="008A31C8"/>
    <w:rsid w:val="008A5E26"/>
    <w:rsid w:val="008A6DB0"/>
    <w:rsid w:val="008B5241"/>
    <w:rsid w:val="008C16EB"/>
    <w:rsid w:val="008C5708"/>
    <w:rsid w:val="008E5F01"/>
    <w:rsid w:val="008F1D5C"/>
    <w:rsid w:val="009277FB"/>
    <w:rsid w:val="00937C90"/>
    <w:rsid w:val="00960B7A"/>
    <w:rsid w:val="00963700"/>
    <w:rsid w:val="00966E3A"/>
    <w:rsid w:val="0098397A"/>
    <w:rsid w:val="00994838"/>
    <w:rsid w:val="00996976"/>
    <w:rsid w:val="009A73D5"/>
    <w:rsid w:val="009C73D0"/>
    <w:rsid w:val="009E45C1"/>
    <w:rsid w:val="00A16F84"/>
    <w:rsid w:val="00A247BF"/>
    <w:rsid w:val="00A32293"/>
    <w:rsid w:val="00A36F09"/>
    <w:rsid w:val="00A40080"/>
    <w:rsid w:val="00A4563A"/>
    <w:rsid w:val="00A50E1F"/>
    <w:rsid w:val="00A64911"/>
    <w:rsid w:val="00A66C6A"/>
    <w:rsid w:val="00A71B43"/>
    <w:rsid w:val="00A77296"/>
    <w:rsid w:val="00A77C9A"/>
    <w:rsid w:val="00A81E5A"/>
    <w:rsid w:val="00A8579D"/>
    <w:rsid w:val="00A97A24"/>
    <w:rsid w:val="00B07E3D"/>
    <w:rsid w:val="00B166AB"/>
    <w:rsid w:val="00B31FEC"/>
    <w:rsid w:val="00B34848"/>
    <w:rsid w:val="00B40E1A"/>
    <w:rsid w:val="00B417E8"/>
    <w:rsid w:val="00B46A53"/>
    <w:rsid w:val="00B60448"/>
    <w:rsid w:val="00B63E94"/>
    <w:rsid w:val="00B84279"/>
    <w:rsid w:val="00B869AB"/>
    <w:rsid w:val="00BB4991"/>
    <w:rsid w:val="00BC4966"/>
    <w:rsid w:val="00BC578B"/>
    <w:rsid w:val="00BD1528"/>
    <w:rsid w:val="00BE3FC9"/>
    <w:rsid w:val="00BE5559"/>
    <w:rsid w:val="00BF2FC5"/>
    <w:rsid w:val="00BF6A6B"/>
    <w:rsid w:val="00C023A2"/>
    <w:rsid w:val="00C166FC"/>
    <w:rsid w:val="00C343B3"/>
    <w:rsid w:val="00C517AE"/>
    <w:rsid w:val="00C6141B"/>
    <w:rsid w:val="00C66414"/>
    <w:rsid w:val="00C71D6E"/>
    <w:rsid w:val="00C72378"/>
    <w:rsid w:val="00CA75BB"/>
    <w:rsid w:val="00CB0C9E"/>
    <w:rsid w:val="00CB45D9"/>
    <w:rsid w:val="00CB520E"/>
    <w:rsid w:val="00CC4FD5"/>
    <w:rsid w:val="00CD0774"/>
    <w:rsid w:val="00CE7FE2"/>
    <w:rsid w:val="00D55647"/>
    <w:rsid w:val="00D75157"/>
    <w:rsid w:val="00D8186F"/>
    <w:rsid w:val="00D91C6B"/>
    <w:rsid w:val="00D97513"/>
    <w:rsid w:val="00DA27D3"/>
    <w:rsid w:val="00DA42BC"/>
    <w:rsid w:val="00DB65E9"/>
    <w:rsid w:val="00DB72BC"/>
    <w:rsid w:val="00DC13AF"/>
    <w:rsid w:val="00DC727E"/>
    <w:rsid w:val="00DF6B6D"/>
    <w:rsid w:val="00E303F1"/>
    <w:rsid w:val="00E47333"/>
    <w:rsid w:val="00E62742"/>
    <w:rsid w:val="00E64738"/>
    <w:rsid w:val="00E65E38"/>
    <w:rsid w:val="00E70DD9"/>
    <w:rsid w:val="00E714B2"/>
    <w:rsid w:val="00E74515"/>
    <w:rsid w:val="00E83C5F"/>
    <w:rsid w:val="00E849C5"/>
    <w:rsid w:val="00EA263A"/>
    <w:rsid w:val="00EB5452"/>
    <w:rsid w:val="00ED7C02"/>
    <w:rsid w:val="00EE56D3"/>
    <w:rsid w:val="00F02560"/>
    <w:rsid w:val="00F06CAC"/>
    <w:rsid w:val="00F102CD"/>
    <w:rsid w:val="00F250D8"/>
    <w:rsid w:val="00F31781"/>
    <w:rsid w:val="00F3409F"/>
    <w:rsid w:val="00F517E4"/>
    <w:rsid w:val="00F5392C"/>
    <w:rsid w:val="00F61799"/>
    <w:rsid w:val="00F65A0F"/>
    <w:rsid w:val="00F71F68"/>
    <w:rsid w:val="00F95524"/>
    <w:rsid w:val="00F96670"/>
    <w:rsid w:val="00FC3041"/>
    <w:rsid w:val="00FD6D86"/>
    <w:rsid w:val="00FE54CB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12D4C"/>
  <w15:docId w15:val="{AF5A0172-C1EE-4D1F-A9C1-D9B22D7B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CEA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5CEA"/>
    <w:pPr>
      <w:jc w:val="center"/>
    </w:pPr>
  </w:style>
  <w:style w:type="character" w:customStyle="1" w:styleId="a4">
    <w:name w:val="Основний текст Знак"/>
    <w:link w:val="a3"/>
    <w:uiPriority w:val="99"/>
    <w:locked/>
    <w:rsid w:val="001A5CE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A5CEA"/>
    <w:pPr>
      <w:jc w:val="both"/>
    </w:pPr>
  </w:style>
  <w:style w:type="character" w:customStyle="1" w:styleId="20">
    <w:name w:val="Основний текст 2 Знак"/>
    <w:link w:val="2"/>
    <w:uiPriority w:val="99"/>
    <w:locked/>
    <w:rsid w:val="001A5CE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1A5C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4C63E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locked/>
    <w:rsid w:val="004C63E7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99"/>
    <w:qFormat/>
    <w:rsid w:val="00FF0A66"/>
    <w:pPr>
      <w:ind w:left="720"/>
    </w:pPr>
  </w:style>
  <w:style w:type="paragraph" w:styleId="a8">
    <w:name w:val="Normal (Web)"/>
    <w:basedOn w:val="a"/>
    <w:uiPriority w:val="99"/>
    <w:rsid w:val="00F95524"/>
    <w:pPr>
      <w:spacing w:before="100" w:beforeAutospacing="1" w:after="100" w:afterAutospacing="1"/>
    </w:pPr>
    <w:rPr>
      <w:rFonts w:eastAsia="Calibri"/>
      <w:lang w:val="ru-RU"/>
    </w:rPr>
  </w:style>
  <w:style w:type="paragraph" w:styleId="3">
    <w:name w:val="Body Text 3"/>
    <w:basedOn w:val="a"/>
    <w:link w:val="30"/>
    <w:uiPriority w:val="99"/>
    <w:rsid w:val="007D441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locked/>
    <w:rsid w:val="00485323"/>
    <w:rPr>
      <w:rFonts w:ascii="Times New Roman" w:hAnsi="Times New Roman" w:cs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AC3C-1A67-49DF-B480-6B1420A4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61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ондаєва Ганна Василівна</dc:creator>
  <cp:keywords/>
  <dc:description/>
  <cp:lastModifiedBy>Отрощенко Сергій Володимирович</cp:lastModifiedBy>
  <cp:revision>16</cp:revision>
  <cp:lastPrinted>2026-05-19T11:41:00Z</cp:lastPrinted>
  <dcterms:created xsi:type="dcterms:W3CDTF">2026-04-28T13:07:00Z</dcterms:created>
  <dcterms:modified xsi:type="dcterms:W3CDTF">2026-05-19T11:41:00Z</dcterms:modified>
</cp:coreProperties>
</file>